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1499"/>
        <w:gridCol w:w="1046"/>
        <w:gridCol w:w="1045"/>
        <w:gridCol w:w="2091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6D2511" wp14:editId="3533D2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5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7"/>
          </w:tcPr>
          <w:p w:rsidR="00A15B8E" w:rsidRDefault="000B4463" w:rsidP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B88CA2" wp14:editId="3AF80981">
                      <wp:simplePos x="0" y="0"/>
                      <wp:positionH relativeFrom="column">
                        <wp:posOffset>-615149</wp:posOffset>
                      </wp:positionH>
                      <wp:positionV relativeFrom="paragraph">
                        <wp:posOffset>-149390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B446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l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B88C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8.45pt;margin-top:-11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C2Z0+/fAAAACwEAAA8AAABkcnMvZG93&#10;bnJldi54bWxMj01PwzAMhu9I/IfISNy2dB2tWNd0mviQOHBhdHevCU1F41RNtnb/HnOCmy0/et/H&#10;5W52vbiYMXSeFKyWCQhDjdcdtQrqz9fFI4gQkTT2noyCqwmwq25vSiy0n+jDXA6xFRxCoUAFNsah&#10;kDI01jgMSz8Y4tuXHx1GXsdW6hEnDne9TJMklw474gaLg3mypvk+nJ2CGPV+da1fXHg7zu/Pk02a&#10;DGul7u/m/RZENHP8g+FXn9WhYqeTP5MOolew2OQbRnlI1xkIJtbcB+KkIM0fMpBVKf//UP0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LZnT79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0B446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l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B4E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="00A66B4E"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12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7"/>
          </w:tcPr>
          <w:p w:rsidR="00A15B8E" w:rsidRDefault="00DE43BF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86994</wp:posOffset>
                  </wp:positionV>
                  <wp:extent cx="6076800" cy="3322800"/>
                  <wp:effectExtent l="0" t="0" r="635" b="0"/>
                  <wp:wrapSquare wrapText="bothSides"/>
                  <wp:docPr id="4" name="Picture 4" descr="Image result for yol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yol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00" cy="33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7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</w:t>
            </w:r>
            <w:r w:rsidRPr="000B4463">
              <w:rPr>
                <w:color w:val="000000" w:themeColor="text1"/>
              </w:rPr>
              <w:t xml:space="preserve">in a </w:t>
            </w:r>
            <w:proofErr w:type="spellStart"/>
            <w:r w:rsidR="000B4463" w:rsidRPr="000B4463">
              <w:rPr>
                <w:color w:val="000000" w:themeColor="text1"/>
              </w:rPr>
              <w:t>yolf</w:t>
            </w:r>
            <w:proofErr w:type="spellEnd"/>
            <w:r w:rsidRPr="000B4463">
              <w:rPr>
                <w:color w:val="000000" w:themeColor="text1"/>
              </w:rPr>
              <w:t xml:space="preserve"> activity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F20BD7" w:rsidTr="009C21F9">
        <w:tc>
          <w:tcPr>
            <w:tcW w:w="5228" w:type="dxa"/>
            <w:gridSpan w:val="4"/>
          </w:tcPr>
          <w:p w:rsidR="00F20BD7" w:rsidRDefault="00F20BD7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F20BD7" w:rsidRPr="00152B87" w:rsidRDefault="00F20BD7" w:rsidP="000B446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F20BD7" w:rsidRDefault="00F20BD7" w:rsidP="000B4463">
            <w:pPr>
              <w:pStyle w:val="NoSpacing"/>
            </w:pPr>
            <w:r>
              <w:t>Problem Solving</w:t>
            </w:r>
          </w:p>
          <w:p w:rsidR="00F20BD7" w:rsidRDefault="00F20BD7" w:rsidP="000B4463">
            <w:pPr>
              <w:pStyle w:val="NoSpacing"/>
            </w:pPr>
            <w:r>
              <w:t>Negotiating</w:t>
            </w:r>
          </w:p>
          <w:p w:rsidR="00F20BD7" w:rsidRPr="00152B87" w:rsidRDefault="00F20BD7" w:rsidP="000B4463">
            <w:pPr>
              <w:pStyle w:val="NoSpacing"/>
            </w:pPr>
            <w:r>
              <w:t>Decision Making</w:t>
            </w:r>
          </w:p>
          <w:p w:rsidR="00F20BD7" w:rsidRPr="00152B87" w:rsidRDefault="00F20BD7" w:rsidP="000B446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F20BD7" w:rsidRDefault="00F20BD7" w:rsidP="000B4463">
            <w:pPr>
              <w:pStyle w:val="NoSpacing"/>
            </w:pPr>
            <w:r>
              <w:t>Goal Setting</w:t>
            </w:r>
          </w:p>
          <w:p w:rsidR="00F20BD7" w:rsidRDefault="00F20BD7" w:rsidP="00F20BD7">
            <w:pPr>
              <w:pStyle w:val="NoSpacing"/>
              <w:tabs>
                <w:tab w:val="left" w:pos="6751"/>
              </w:tabs>
            </w:pPr>
            <w:r>
              <w:t>Reflecting</w:t>
            </w:r>
          </w:p>
          <w:p w:rsidR="00F20BD7" w:rsidRPr="00152B87" w:rsidRDefault="00F20BD7" w:rsidP="00F20BD7">
            <w:pPr>
              <w:pStyle w:val="NoSpacing"/>
            </w:pPr>
            <w:r>
              <w:t>Having Team Roles and Responsibilities</w:t>
            </w:r>
          </w:p>
          <w:p w:rsidR="00F20BD7" w:rsidRPr="00152B87" w:rsidRDefault="00F20BD7" w:rsidP="00F20BD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F20BD7" w:rsidRDefault="00F20BD7" w:rsidP="00F20BD7">
            <w:pPr>
              <w:pStyle w:val="NoSpacing"/>
            </w:pPr>
            <w:r>
              <w:t>Being Reliable</w:t>
            </w:r>
          </w:p>
          <w:p w:rsidR="00F20BD7" w:rsidRPr="00152B87" w:rsidRDefault="00F20BD7" w:rsidP="00F20BD7">
            <w:pPr>
              <w:pStyle w:val="NoSpacing"/>
            </w:pPr>
            <w:r>
              <w:t>Accepting Diversity</w:t>
            </w:r>
          </w:p>
          <w:p w:rsidR="00F20BD7" w:rsidRPr="00152B87" w:rsidRDefault="00F20BD7" w:rsidP="00F20BD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F20BD7" w:rsidRDefault="00F20BD7" w:rsidP="00F20BD7">
            <w:pPr>
              <w:pStyle w:val="NoSpacing"/>
            </w:pPr>
            <w:r>
              <w:t>Active Listening</w:t>
            </w:r>
          </w:p>
          <w:p w:rsidR="00F20BD7" w:rsidRDefault="00F20BD7" w:rsidP="00F20BD7">
            <w:pPr>
              <w:pStyle w:val="NoSpacing"/>
            </w:pPr>
            <w:r>
              <w:t>Speaking Clearly</w:t>
            </w:r>
          </w:p>
          <w:p w:rsidR="00F20BD7" w:rsidRDefault="00F20BD7" w:rsidP="00F20BD7">
            <w:pPr>
              <w:pStyle w:val="NoSpacing"/>
              <w:tabs>
                <w:tab w:val="left" w:pos="6751"/>
              </w:tabs>
            </w:pPr>
            <w:r>
              <w:lastRenderedPageBreak/>
              <w:t>Using Purposeful Discussion</w:t>
            </w:r>
            <w:r>
              <w:tab/>
            </w:r>
          </w:p>
        </w:tc>
        <w:tc>
          <w:tcPr>
            <w:tcW w:w="5228" w:type="dxa"/>
            <w:gridSpan w:val="3"/>
          </w:tcPr>
          <w:p w:rsidR="00F20BD7" w:rsidRDefault="00F20BD7" w:rsidP="00F20BD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F20BD7" w:rsidRPr="002A1C0B" w:rsidRDefault="00F20BD7" w:rsidP="00F20BD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F20BD7" w:rsidRDefault="00F20BD7" w:rsidP="00F20BD7">
            <w:r>
              <w:t>Avoid Frustration</w:t>
            </w:r>
          </w:p>
          <w:p w:rsidR="00F20BD7" w:rsidRDefault="00F20BD7" w:rsidP="00F20BD7">
            <w:r>
              <w:t>Control their emotions appropriately</w:t>
            </w:r>
          </w:p>
          <w:p w:rsidR="00F20BD7" w:rsidRDefault="00F20BD7" w:rsidP="00F20BD7">
            <w:r>
              <w:t xml:space="preserve">Put off small short term gains to achieve greater long term goals </w:t>
            </w:r>
          </w:p>
          <w:p w:rsidR="00F20BD7" w:rsidRPr="002A1C0B" w:rsidRDefault="00F20BD7" w:rsidP="00F20BD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F20BD7" w:rsidRDefault="00F20BD7" w:rsidP="00F20BD7">
            <w:r>
              <w:t>Look at the bright side</w:t>
            </w:r>
          </w:p>
          <w:p w:rsidR="00F20BD7" w:rsidRDefault="00F20BD7" w:rsidP="00F20BD7">
            <w:r>
              <w:t xml:space="preserve">Have a positive outlook </w:t>
            </w:r>
          </w:p>
          <w:p w:rsidR="00F20BD7" w:rsidRDefault="00F20BD7" w:rsidP="00F20BD7">
            <w:r>
              <w:t xml:space="preserve">Have a sense of self-belief and remind themselves of the things they can do </w:t>
            </w:r>
          </w:p>
          <w:p w:rsidR="00F20BD7" w:rsidRPr="002C7008" w:rsidRDefault="00F20BD7" w:rsidP="00F20BD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F20BD7" w:rsidRDefault="00F20BD7" w:rsidP="00F20BD7">
            <w:r>
              <w:t>Think ahead</w:t>
            </w:r>
          </w:p>
          <w:p w:rsidR="00F20BD7" w:rsidRDefault="00F20BD7" w:rsidP="00F20BD7">
            <w:r>
              <w:t>Don’t blame others</w:t>
            </w:r>
          </w:p>
          <w:p w:rsidR="00F20BD7" w:rsidRDefault="00F20BD7" w:rsidP="00F20BD7">
            <w:r>
              <w:t>Seek opportunities from failure</w:t>
            </w:r>
          </w:p>
          <w:p w:rsidR="00F20BD7" w:rsidRPr="002A1C0B" w:rsidRDefault="00F20BD7" w:rsidP="00F20BD7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F20BD7" w:rsidRDefault="00F20BD7" w:rsidP="00F20BD7">
            <w:r>
              <w:t xml:space="preserve">Give new tasks a go </w:t>
            </w:r>
          </w:p>
          <w:p w:rsidR="00F20BD7" w:rsidRDefault="00F20BD7" w:rsidP="00F20BD7">
            <w:r>
              <w:t>When something doesn’t work the first time give it another go (be flexible)</w:t>
            </w:r>
          </w:p>
          <w:p w:rsidR="00F20BD7" w:rsidRDefault="00F20BD7" w:rsidP="00F20BD7">
            <w:r>
              <w:t xml:space="preserve">Overcome obstacles </w:t>
            </w:r>
          </w:p>
          <w:p w:rsidR="00F20BD7" w:rsidRPr="002A1C0B" w:rsidRDefault="00F20BD7" w:rsidP="00F20BD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F20BD7" w:rsidRDefault="00F20BD7" w:rsidP="00F20BD7">
            <w:r>
              <w:t>Ask for help</w:t>
            </w:r>
          </w:p>
          <w:p w:rsidR="00F20BD7" w:rsidRDefault="00F20BD7" w:rsidP="00F20BD7">
            <w:r>
              <w:t xml:space="preserve">Be trustworthy and dependable </w:t>
            </w:r>
          </w:p>
          <w:p w:rsidR="00F20BD7" w:rsidRDefault="00F20BD7" w:rsidP="00F20BD7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7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F20BD7" w:rsidTr="00D61A23">
        <w:tc>
          <w:tcPr>
            <w:tcW w:w="5228" w:type="dxa"/>
            <w:gridSpan w:val="4"/>
          </w:tcPr>
          <w:p w:rsidR="00F20BD7" w:rsidRDefault="00F20BD7" w:rsidP="00F20BD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F20BD7" w:rsidRDefault="00F20BD7" w:rsidP="00F20BD7">
            <w:r>
              <w:t>Students can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Identify the problem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Implement the solution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Evaluate the solution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State their case clearly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Listen carefully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Choose an option that all parties agree on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Decide on the best course of action for the team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Know what they need to learn in order to achieve their goal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Discuss what happened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Explain their role in the task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 xml:space="preserve">Discuss what they could have done differently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Explain what was learnt from the activity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Decide what to do now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Set specific roles to all team member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Include all team member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Detail each team members responsibility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Be on time (meet timelines)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Be realistic about what they say that they are going to do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Confront their mistak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Accept that they may have a different point of view from everyone else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Look at the person who is talking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Be ready to ask question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1"/>
              </w:numPr>
            </w:pPr>
            <w:r>
              <w:t>Don’t interrupt the person talking</w:t>
            </w:r>
          </w:p>
        </w:tc>
        <w:tc>
          <w:tcPr>
            <w:tcW w:w="5228" w:type="dxa"/>
            <w:gridSpan w:val="3"/>
          </w:tcPr>
          <w:p w:rsidR="00F20BD7" w:rsidRDefault="00F20BD7" w:rsidP="00F20BD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F20BD7" w:rsidRDefault="00F20BD7" w:rsidP="00F20BD7">
            <w:r>
              <w:t>Students can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Identify appropriate strategies to manage stress and regulate behaviour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mplement appropriate strategies to manage stress and moderate emo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difference between appropriate and inappropriate emo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impact of their emotional responses on other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Demonstrate appropriate emo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situations where emotions can negatively impact on your ac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Look at situations holistically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Identify opportunities for goal setting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Understand possible outcom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rsonal strengths and challenge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Make realistic assessments of personal strengths and abilitie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appropriately taking into account timelines, abilities and possible setback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personal strengths and achievements when assessing whether goals were met 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iate between long and short term goal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benefits of achieving goal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 positive in a given situation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Perceive negative situations as opportunities  for growth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smaller achievements rather than whether or not overall success was achieved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Share achievements with other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Use positive language to describe challeng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ir own strength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Seek opportunities to develop strength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Use positive self-talk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for personal learning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Use a growth mindset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Use prior knowledge to express possible solu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Determine what they want to plan for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Identify previously learnt skills that could be used to reach a solution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describe factors and strategies that assist in their learning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Be accountable for their ac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Seek solutions rather than blame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Practise solving routine problem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Learn from mistake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Analyse past attempt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Identify unfamiliar situation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Undertake and persist with short tasks within the limits of personal safety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Have the courage to try unfamiliar challenges 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Reflect on unfavourable outcomes to understand why results were not achieved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Persist with tasks when faced with challenge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Adapt their approach where first attempts were not successful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Monitor and evaluate progres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Seek and respond to feedback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Analyse progress to reflect on possible solution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Devise strategies and formulate plans to assists in the completion of challenging task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Identify situations that feel safe or seemingly  unsafe, approaching new situations with confidence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Identify own strength as well as group strengths that can be useful in achieving goal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Seek and respond to feedback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Know who they can go to for help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Ask an appropriate person for assistance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Discuss elements of a task that they are unsure about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Specifically articulate what they are seeking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Identify positive ways to initiate conversations (interpersonal skills)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ople and situations with which the feel a sense of familiarity or belonging  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Respond to the feelings, needs and interests of other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Be cooperative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Be sincere – say what you mean and mean what you say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Be reliable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Own up to mistak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Describe factors that contribute to positive relationship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explain factors that influence effective communication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Describe characteristics of cooperative behaviour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evidence of positive behaviour in group activitie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9"/>
              </w:numPr>
            </w:pPr>
            <w:r>
              <w:t>Assess individual and group decision making processes</w:t>
            </w:r>
          </w:p>
        </w:tc>
      </w:tr>
      <w:tr w:rsidR="00F20BD7" w:rsidTr="00DD78D5">
        <w:tc>
          <w:tcPr>
            <w:tcW w:w="10456" w:type="dxa"/>
            <w:gridSpan w:val="7"/>
          </w:tcPr>
          <w:p w:rsidR="00F20BD7" w:rsidRDefault="00F20BD7" w:rsidP="00F20BD7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F20BD7" w:rsidTr="006E4EEB">
        <w:tc>
          <w:tcPr>
            <w:tcW w:w="2091" w:type="dxa"/>
          </w:tcPr>
          <w:p w:rsidR="00F20BD7" w:rsidRDefault="00F20BD7" w:rsidP="00F20BD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2"/>
          </w:tcPr>
          <w:p w:rsidR="00F20BD7" w:rsidRDefault="00F20BD7" w:rsidP="00F20BD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F20BD7" w:rsidRDefault="00F20BD7" w:rsidP="00F20BD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</w:tcPr>
          <w:p w:rsidR="00F20BD7" w:rsidRDefault="00F20BD7" w:rsidP="00F20BD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F20BD7" w:rsidRDefault="00F20BD7" w:rsidP="00F20BD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</w:t>
            </w:r>
            <w:bookmarkStart w:id="0" w:name="_GoBack"/>
            <w:bookmarkEnd w:id="0"/>
            <w:r>
              <w:rPr>
                <w:b/>
                <w:sz w:val="32"/>
                <w:szCs w:val="32"/>
                <w:u w:val="single"/>
              </w:rPr>
              <w:t>thematics</w:t>
            </w:r>
          </w:p>
        </w:tc>
      </w:tr>
      <w:tr w:rsidR="00F20BD7" w:rsidTr="006E4EEB">
        <w:tc>
          <w:tcPr>
            <w:tcW w:w="2091" w:type="dxa"/>
          </w:tcPr>
          <w:p w:rsidR="00F20BD7" w:rsidRDefault="00F20BD7" w:rsidP="00F20BD7">
            <w:pPr>
              <w:rPr>
                <w:rFonts w:cs="Helvetica"/>
                <w:color w:val="000000"/>
              </w:rPr>
            </w:pPr>
            <w:r w:rsidRPr="009A288E">
              <w:rPr>
                <w:rFonts w:cs="Helvetica"/>
                <w:color w:val="000000"/>
              </w:rPr>
              <w:t xml:space="preserve">Explore strategies to manage physical, social and emotional change </w:t>
            </w:r>
          </w:p>
          <w:p w:rsidR="00F20BD7" w:rsidRPr="009A288E" w:rsidRDefault="00F20BD7" w:rsidP="00F20BD7">
            <w:pPr>
              <w:rPr>
                <w:rFonts w:cs="Helvetica"/>
                <w:color w:val="000000"/>
              </w:rPr>
            </w:pPr>
            <w:r w:rsidRPr="009A288E">
              <w:rPr>
                <w:rFonts w:cs="Helvetica"/>
                <w:b/>
                <w:color w:val="000000"/>
              </w:rPr>
              <w:t>(ACPPS034)</w:t>
            </w:r>
          </w:p>
          <w:p w:rsidR="00F20BD7" w:rsidRPr="009A288E" w:rsidRDefault="00F20BD7" w:rsidP="00F20BD7">
            <w:r w:rsidRPr="009A288E">
              <w:t xml:space="preserve">Identify and practise strategies to promote health, safety and wellbeing </w:t>
            </w:r>
            <w:r w:rsidRPr="009A288E">
              <w:rPr>
                <w:b/>
              </w:rPr>
              <w:t>(ACPPS036)</w:t>
            </w:r>
          </w:p>
          <w:p w:rsidR="00F20BD7" w:rsidRPr="009A288E" w:rsidRDefault="00F20BD7" w:rsidP="00F20BD7">
            <w:pPr>
              <w:rPr>
                <w:rFonts w:cs="Helvetica"/>
                <w:color w:val="000000"/>
              </w:rPr>
            </w:pPr>
            <w:r w:rsidRPr="009A288E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F20BD7" w:rsidRPr="009A288E" w:rsidRDefault="00F20BD7" w:rsidP="00F20BD7">
            <w:pPr>
              <w:rPr>
                <w:rFonts w:cs="Helvetica"/>
                <w:color w:val="000000"/>
              </w:rPr>
            </w:pPr>
            <w:r w:rsidRPr="009A288E">
              <w:rPr>
                <w:rFonts w:cs="Helvetica"/>
                <w:b/>
                <w:color w:val="000000"/>
              </w:rPr>
              <w:t>(ACPPS037)</w:t>
            </w:r>
          </w:p>
          <w:p w:rsidR="00F20BD7" w:rsidRPr="009A288E" w:rsidRDefault="00F20BD7" w:rsidP="00F20BD7">
            <w:r w:rsidRPr="009A288E">
              <w:t>Participate in outdoor games and activities to examine how participation promotes a connection between the community, natural and built environments, and health and wellbeing</w:t>
            </w:r>
          </w:p>
          <w:p w:rsidR="00F20BD7" w:rsidRPr="009A288E" w:rsidRDefault="00F20BD7" w:rsidP="00F20BD7">
            <w:r w:rsidRPr="009A288E">
              <w:rPr>
                <w:b/>
              </w:rPr>
              <w:t>(ACPPS041)</w:t>
            </w:r>
          </w:p>
          <w:p w:rsidR="00F20BD7" w:rsidRPr="009A288E" w:rsidRDefault="00F20BD7" w:rsidP="00F20BD7">
            <w:r w:rsidRPr="009A288E">
              <w:t xml:space="preserve">Apply innovative and creative thinking in solving movement challenges </w:t>
            </w:r>
            <w:r w:rsidRPr="009A288E">
              <w:rPr>
                <w:b/>
              </w:rPr>
              <w:t>(ACPMP049)</w:t>
            </w:r>
          </w:p>
          <w:p w:rsidR="00F20BD7" w:rsidRPr="009A288E" w:rsidRDefault="00F20BD7" w:rsidP="00F20BD7">
            <w:pPr>
              <w:rPr>
                <w:rFonts w:cs="Helvetica"/>
                <w:b/>
                <w:color w:val="000000"/>
              </w:rPr>
            </w:pPr>
            <w:r w:rsidRPr="009A288E">
              <w:rPr>
                <w:rFonts w:cs="Helvetica"/>
                <w:color w:val="000000"/>
              </w:rPr>
              <w:t xml:space="preserve">Apply basic rules and scoring systems, and demonstrate fair play when participating in physical activities </w:t>
            </w:r>
            <w:r w:rsidRPr="009A288E">
              <w:rPr>
                <w:rFonts w:cs="Helvetica"/>
                <w:b/>
                <w:color w:val="000000"/>
              </w:rPr>
              <w:t>(ACPMP050)</w:t>
            </w:r>
          </w:p>
          <w:p w:rsidR="00F20BD7" w:rsidRPr="009A288E" w:rsidRDefault="00F20BD7" w:rsidP="00F20BD7">
            <w:r w:rsidRPr="009A288E">
              <w:lastRenderedPageBreak/>
              <w:t xml:space="preserve">Practise and apply movement concepts and strategies with and without equipment </w:t>
            </w:r>
          </w:p>
          <w:p w:rsidR="00F20BD7" w:rsidRPr="009A288E" w:rsidRDefault="00F20BD7" w:rsidP="00F20BD7">
            <w:r w:rsidRPr="009A288E">
              <w:rPr>
                <w:b/>
              </w:rPr>
              <w:t>(ACPMP045)</w:t>
            </w:r>
          </w:p>
          <w:p w:rsidR="00F20BD7" w:rsidRPr="009A288E" w:rsidRDefault="00F20BD7" w:rsidP="00F20BD7">
            <w:r w:rsidRPr="009A288E">
              <w:t xml:space="preserve">Adopt inclusive practices when participating in physical activities </w:t>
            </w:r>
            <w:r w:rsidRPr="009A288E">
              <w:rPr>
                <w:b/>
              </w:rPr>
              <w:t>(ACPMP048)</w:t>
            </w:r>
          </w:p>
          <w:p w:rsidR="00F20BD7" w:rsidRPr="009A288E" w:rsidRDefault="00F20BD7" w:rsidP="00F20BD7">
            <w:r w:rsidRPr="009A288E">
              <w:t>Practise specialised movement skills and apply them in a variety of movement sequences and situations</w:t>
            </w:r>
            <w:r w:rsidRPr="009A288E">
              <w:rPr>
                <w:b/>
              </w:rPr>
              <w:t xml:space="preserve"> (ACPMP061)</w:t>
            </w:r>
          </w:p>
          <w:p w:rsidR="00F20BD7" w:rsidRPr="009A288E" w:rsidRDefault="00F20BD7" w:rsidP="00F20BD7">
            <w:r w:rsidRPr="009A288E">
              <w:t xml:space="preserve">Propose and apply movement concepts and strategies with and without equipment </w:t>
            </w:r>
          </w:p>
          <w:p w:rsidR="00F20BD7" w:rsidRPr="009A288E" w:rsidRDefault="00F20BD7" w:rsidP="00F20BD7">
            <w:r w:rsidRPr="009A288E">
              <w:rPr>
                <w:b/>
              </w:rPr>
              <w:t>(ACPMP063)</w:t>
            </w:r>
          </w:p>
          <w:p w:rsidR="00F20BD7" w:rsidRPr="009A288E" w:rsidRDefault="00F20BD7" w:rsidP="00F20BD7">
            <w:r w:rsidRPr="009A288E">
              <w:t xml:space="preserve">Manipulate and modify elements of effort, space, time, objects and people to perform movement sequences </w:t>
            </w:r>
          </w:p>
          <w:p w:rsidR="00F20BD7" w:rsidRPr="009A288E" w:rsidRDefault="00F20BD7" w:rsidP="00F20BD7">
            <w:r w:rsidRPr="009A288E">
              <w:rPr>
                <w:b/>
              </w:rPr>
              <w:t>(ACPMP065)</w:t>
            </w:r>
          </w:p>
          <w:p w:rsidR="00F20BD7" w:rsidRPr="009A288E" w:rsidRDefault="00F20BD7" w:rsidP="00F20BD7">
            <w:r w:rsidRPr="009A288E">
              <w:t xml:space="preserve">Participate positively in groups and teams by encouraging others and negotiating roles and responsibilities </w:t>
            </w:r>
            <w:r w:rsidRPr="009A288E">
              <w:rPr>
                <w:b/>
              </w:rPr>
              <w:t>(ACPMP067)</w:t>
            </w:r>
          </w:p>
          <w:p w:rsidR="00F20BD7" w:rsidRPr="009A288E" w:rsidRDefault="00F20BD7" w:rsidP="00F20BD7">
            <w:r w:rsidRPr="009A288E">
              <w:t xml:space="preserve">Demonstrate ethical behaviour and fair play that aligns with rules when participating in a range of physical activities </w:t>
            </w:r>
          </w:p>
          <w:p w:rsidR="00F20BD7" w:rsidRPr="009A288E" w:rsidRDefault="00F20BD7" w:rsidP="00F20BD7">
            <w:r w:rsidRPr="009A288E">
              <w:rPr>
                <w:b/>
              </w:rPr>
              <w:t>(ACPMP069)</w:t>
            </w:r>
          </w:p>
          <w:p w:rsidR="00F20BD7" w:rsidRPr="009A288E" w:rsidRDefault="00F20BD7" w:rsidP="00F20BD7">
            <w:r w:rsidRPr="009A288E">
              <w:t>Apply critical and creative thinking processes in order to generate and assess solutions to movement challenges</w:t>
            </w:r>
          </w:p>
          <w:p w:rsidR="00F20BD7" w:rsidRPr="009A288E" w:rsidRDefault="00F20BD7" w:rsidP="00F20BD7">
            <w:r w:rsidRPr="009A288E">
              <w:rPr>
                <w:b/>
              </w:rPr>
              <w:t>(ACPMP068)</w:t>
            </w:r>
          </w:p>
          <w:p w:rsidR="00F20BD7" w:rsidRPr="009A288E" w:rsidRDefault="00F20BD7" w:rsidP="00F20BD7">
            <w:pPr>
              <w:rPr>
                <w:rFonts w:cs="Helvetica"/>
                <w:color w:val="000000"/>
              </w:rPr>
            </w:pPr>
            <w:r w:rsidRPr="009A288E">
              <w:rPr>
                <w:rFonts w:cs="Helvetica"/>
                <w:color w:val="000000"/>
              </w:rPr>
              <w:t xml:space="preserve">Practise specialised movement skills and </w:t>
            </w:r>
            <w:r w:rsidRPr="009A288E">
              <w:rPr>
                <w:rFonts w:cs="Helvetica"/>
                <w:color w:val="000000"/>
              </w:rPr>
              <w:lastRenderedPageBreak/>
              <w:t xml:space="preserve">apply them in a variety of movement sequences and situations </w:t>
            </w:r>
            <w:r w:rsidRPr="009A288E">
              <w:rPr>
                <w:rFonts w:cs="Helvetica"/>
                <w:b/>
                <w:color w:val="000000"/>
              </w:rPr>
              <w:t>(ACPMP061)</w:t>
            </w:r>
          </w:p>
          <w:p w:rsidR="00F20BD7" w:rsidRPr="009A288E" w:rsidRDefault="00F20BD7" w:rsidP="00F20BD7">
            <w:pPr>
              <w:rPr>
                <w:rFonts w:cs="Helvetica"/>
                <w:color w:val="000000"/>
              </w:rPr>
            </w:pPr>
            <w:r w:rsidRPr="009A288E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  <w:r w:rsidRPr="009A288E">
              <w:rPr>
                <w:rFonts w:cs="Helvetica"/>
                <w:b/>
                <w:color w:val="000000"/>
              </w:rPr>
              <w:t>(ACPMP063)</w:t>
            </w:r>
          </w:p>
          <w:p w:rsidR="00F20BD7" w:rsidRPr="009A288E" w:rsidRDefault="00F20BD7" w:rsidP="00F20BD7">
            <w:r w:rsidRPr="009A288E">
              <w:t xml:space="preserve">Manipulate and modify elements of effort, space, time, objects and people to perform movement sequence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PMP065)</w:t>
            </w:r>
          </w:p>
          <w:p w:rsidR="00F20BD7" w:rsidRPr="009A288E" w:rsidRDefault="00F20BD7" w:rsidP="00F20BD7">
            <w:r w:rsidRPr="009A288E">
              <w:t xml:space="preserve">Participate positively in groups and teams by encouraging others and negotiating roles and responsibilities </w:t>
            </w:r>
            <w:r w:rsidRPr="009A288E">
              <w:rPr>
                <w:b/>
              </w:rPr>
              <w:t>(ACPMP067)</w:t>
            </w:r>
          </w:p>
          <w:p w:rsidR="00F20BD7" w:rsidRPr="009A288E" w:rsidRDefault="00F20BD7" w:rsidP="00F20BD7">
            <w:r w:rsidRPr="009A288E">
              <w:t xml:space="preserve">ethical behaviour and fair play that aligns with rules when participating in a range of physical activities </w:t>
            </w:r>
            <w:r w:rsidRPr="009A288E">
              <w:rPr>
                <w:b/>
              </w:rPr>
              <w:t>(ACPMP069)</w:t>
            </w:r>
          </w:p>
          <w:p w:rsidR="00F20BD7" w:rsidRPr="00462AEB" w:rsidRDefault="00F20BD7" w:rsidP="00F20BD7">
            <w:pPr>
              <w:rPr>
                <w:b/>
              </w:rPr>
            </w:pPr>
          </w:p>
          <w:p w:rsidR="00F20BD7" w:rsidRPr="00EF6B78" w:rsidRDefault="00F20BD7" w:rsidP="00F20BD7"/>
        </w:tc>
        <w:tc>
          <w:tcPr>
            <w:tcW w:w="2091" w:type="dxa"/>
            <w:gridSpan w:val="2"/>
          </w:tcPr>
          <w:p w:rsidR="00F20BD7" w:rsidRPr="009A288E" w:rsidRDefault="00F20BD7" w:rsidP="00F20BD7">
            <w:r w:rsidRPr="009A288E">
              <w:lastRenderedPageBreak/>
              <w:t xml:space="preserve">Compare results with predictions, suggesting possible reasons for findings </w:t>
            </w:r>
          </w:p>
          <w:p w:rsidR="00F20BD7" w:rsidRPr="009A288E" w:rsidRDefault="00F20BD7" w:rsidP="00F20BD7">
            <w:r w:rsidRPr="009A288E">
              <w:rPr>
                <w:b/>
              </w:rPr>
              <w:t>(ACSIS215)</w:t>
            </w:r>
          </w:p>
          <w:p w:rsidR="00F20BD7" w:rsidRPr="009A288E" w:rsidRDefault="00F20BD7" w:rsidP="00F20BD7">
            <w:r w:rsidRPr="009A288E">
              <w:t xml:space="preserve">Reflect on investigations, including whether a test was fair or not </w:t>
            </w:r>
            <w:r w:rsidRPr="009A288E">
              <w:rPr>
                <w:b/>
              </w:rPr>
              <w:t>(ACSIS058)</w:t>
            </w:r>
          </w:p>
          <w:p w:rsidR="00F20BD7" w:rsidRPr="009A288E" w:rsidRDefault="00F20BD7" w:rsidP="00F20BD7">
            <w:r w:rsidRPr="009A288E">
              <w:t xml:space="preserve">Compare results with predictions, suggesting possible reasons for finding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SIS216)</w:t>
            </w:r>
          </w:p>
          <w:p w:rsidR="00F20BD7" w:rsidRPr="009A288E" w:rsidRDefault="00F20BD7" w:rsidP="00F20BD7">
            <w:r w:rsidRPr="009A288E">
              <w:t xml:space="preserve">Reflect on investigations, including whether a test was fair or not </w:t>
            </w:r>
            <w:r w:rsidRPr="009A288E">
              <w:rPr>
                <w:b/>
              </w:rPr>
              <w:t>(ACSIS069)</w:t>
            </w:r>
          </w:p>
          <w:p w:rsidR="00F20BD7" w:rsidRPr="009A288E" w:rsidRDefault="00F20BD7" w:rsidP="00F20BD7">
            <w:r w:rsidRPr="009A288E">
              <w:t xml:space="preserve">Compare data with predictions and use as evidence in developing explanations </w:t>
            </w:r>
          </w:p>
          <w:p w:rsidR="00F20BD7" w:rsidRPr="009A288E" w:rsidRDefault="00F20BD7" w:rsidP="00F20BD7">
            <w:r w:rsidRPr="009A288E">
              <w:rPr>
                <w:b/>
              </w:rPr>
              <w:t>(ACSIS221)</w:t>
            </w:r>
          </w:p>
          <w:p w:rsidR="00F20BD7" w:rsidRPr="00EF6B78" w:rsidRDefault="00F20BD7" w:rsidP="00F20BD7"/>
        </w:tc>
        <w:tc>
          <w:tcPr>
            <w:tcW w:w="2091" w:type="dxa"/>
            <w:gridSpan w:val="2"/>
          </w:tcPr>
          <w:p w:rsidR="00F20BD7" w:rsidRPr="009A288E" w:rsidRDefault="00F20BD7" w:rsidP="00F20BD7">
            <w:r w:rsidRPr="009A288E">
              <w:t xml:space="preserve">Plan a sequence of production steps when making designed solutions individually and collaboratively </w:t>
            </w:r>
            <w:r w:rsidRPr="009A288E">
              <w:rPr>
                <w:b/>
              </w:rPr>
              <w:t>(ACTDEP018)</w:t>
            </w:r>
          </w:p>
          <w:p w:rsidR="00F20BD7" w:rsidRPr="009A288E" w:rsidRDefault="00F20BD7" w:rsidP="00F20BD7">
            <w:r w:rsidRPr="009A288E">
              <w:t xml:space="preserve">Critique needs or opportunities for designing and explore and test a variety of materials, components, tools and equipment and the techniques needed to produce designed solution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TDEP014)</w:t>
            </w:r>
          </w:p>
          <w:p w:rsidR="00F20BD7" w:rsidRPr="009A288E" w:rsidRDefault="00F20BD7" w:rsidP="00F20BD7">
            <w:r w:rsidRPr="009A288E">
              <w:t xml:space="preserve">Investigate how forces and the properties of materials affect the behaviour of a product or system </w:t>
            </w:r>
            <w:r w:rsidRPr="009A288E">
              <w:rPr>
                <w:b/>
              </w:rPr>
              <w:t>(ACTDEK011)</w:t>
            </w:r>
          </w:p>
          <w:p w:rsidR="00F20BD7" w:rsidRPr="009A288E" w:rsidRDefault="00F20BD7" w:rsidP="00F20BD7">
            <w:r w:rsidRPr="009A288E">
              <w:t xml:space="preserve">Evaluate design ideas, processes and solutions based on criteria for success developed with guidance and including care for the environment </w:t>
            </w:r>
            <w:r w:rsidRPr="009A288E">
              <w:rPr>
                <w:b/>
              </w:rPr>
              <w:t>(ACTDEP017)</w:t>
            </w:r>
          </w:p>
          <w:p w:rsidR="00F20BD7" w:rsidRPr="009A288E" w:rsidRDefault="00F20BD7" w:rsidP="00F20BD7">
            <w:r w:rsidRPr="009A288E">
              <w:t xml:space="preserve">Select and use materials, components, tools, equipment and techniques and use safe work practices to make designed </w:t>
            </w:r>
            <w:r w:rsidRPr="009A288E">
              <w:lastRenderedPageBreak/>
              <w:t xml:space="preserve">solutions </w:t>
            </w:r>
            <w:r w:rsidRPr="009A288E">
              <w:rPr>
                <w:b/>
              </w:rPr>
              <w:t>(ACTDEP016)</w:t>
            </w:r>
          </w:p>
          <w:p w:rsidR="00F20BD7" w:rsidRPr="009A288E" w:rsidRDefault="00F20BD7" w:rsidP="00F20BD7">
            <w:r w:rsidRPr="009A288E">
              <w:t xml:space="preserve">Negotiate criteria for success that include sustainability to evaluate design ideas, processes and solutions </w:t>
            </w:r>
            <w:r w:rsidRPr="009A288E">
              <w:rPr>
                <w:b/>
              </w:rPr>
              <w:t>(ACTDEP027)</w:t>
            </w:r>
          </w:p>
          <w:p w:rsidR="00F20BD7" w:rsidRPr="009A288E" w:rsidRDefault="00F20BD7" w:rsidP="00F20BD7">
            <w:r w:rsidRPr="009A288E">
              <w:t xml:space="preserve">Develop project plans that include consideration of resources when making designed solutions individually and collaboratively </w:t>
            </w:r>
          </w:p>
          <w:p w:rsidR="00F20BD7" w:rsidRPr="009A288E" w:rsidRDefault="00F20BD7" w:rsidP="00F20BD7">
            <w:r w:rsidRPr="009A288E">
              <w:rPr>
                <w:b/>
              </w:rPr>
              <w:t>(ACTDEP028)</w:t>
            </w:r>
          </w:p>
          <w:p w:rsidR="00F20BD7" w:rsidRPr="009A288E" w:rsidRDefault="00F20BD7" w:rsidP="00F20BD7">
            <w:r w:rsidRPr="009A288E">
              <w:t xml:space="preserve">Critique needs or opportunities for designing, and investigate materials, components, tools, equipment and processes to achieve intended designed solution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TDEP024)</w:t>
            </w:r>
          </w:p>
          <w:p w:rsidR="00F20BD7" w:rsidRPr="009A288E" w:rsidRDefault="00F20BD7" w:rsidP="00F20BD7">
            <w:r w:rsidRPr="009A288E">
              <w:t xml:space="preserve">Investigate characteristics and properties of a range of materials, systems, components, tools and equipment and evaluate the impact of their use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TDEK023)</w:t>
            </w:r>
          </w:p>
          <w:p w:rsidR="00F20BD7" w:rsidRPr="00F37C34" w:rsidRDefault="00F20BD7" w:rsidP="00F20BD7">
            <w:pPr>
              <w:rPr>
                <w:b/>
              </w:rPr>
            </w:pPr>
            <w:r w:rsidRPr="009A288E">
              <w:t>Select appropriate materials, components, tools, equipment and techniques and apply safe procedures to make designed solutions (</w:t>
            </w:r>
            <w:r w:rsidRPr="009A288E">
              <w:rPr>
                <w:b/>
              </w:rPr>
              <w:t>ACTDEP026)</w:t>
            </w:r>
          </w:p>
        </w:tc>
        <w:tc>
          <w:tcPr>
            <w:tcW w:w="2091" w:type="dxa"/>
          </w:tcPr>
          <w:p w:rsidR="00F20BD7" w:rsidRPr="009A288E" w:rsidRDefault="00F20BD7" w:rsidP="00F20BD7">
            <w:r w:rsidRPr="009A288E">
              <w:lastRenderedPageBreak/>
              <w:t xml:space="preserve">Examine information to identify different points of view and distinguish facts from opinions </w:t>
            </w:r>
            <w:r w:rsidRPr="009A288E">
              <w:rPr>
                <w:b/>
              </w:rPr>
              <w:t>(ACHASSI056)</w:t>
            </w:r>
          </w:p>
          <w:p w:rsidR="00F20BD7" w:rsidRPr="009A288E" w:rsidRDefault="00F20BD7" w:rsidP="00F20BD7">
            <w:r w:rsidRPr="009A288E">
              <w:t xml:space="preserve">Reflect on learning to propose actions in response to an issue or challenge and consider possible effects of proposed action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060)</w:t>
            </w:r>
          </w:p>
          <w:p w:rsidR="00F20BD7" w:rsidRPr="009A288E" w:rsidRDefault="00F20BD7" w:rsidP="00F20BD7">
            <w:r w:rsidRPr="009A288E">
              <w:t>The importance of making decisions democratically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K070)</w:t>
            </w:r>
          </w:p>
          <w:p w:rsidR="00F20BD7" w:rsidRDefault="00F20BD7" w:rsidP="00F20BD7">
            <w:r w:rsidRPr="009A288E">
              <w:t xml:space="preserve">Draw simple conclusions based on analysis of information and data </w:t>
            </w:r>
          </w:p>
          <w:p w:rsidR="00F20BD7" w:rsidRPr="009A288E" w:rsidRDefault="00F20BD7" w:rsidP="00F20BD7">
            <w:r w:rsidRPr="009A288E">
              <w:rPr>
                <w:b/>
              </w:rPr>
              <w:t>(ACHASSI058)</w:t>
            </w:r>
          </w:p>
          <w:p w:rsidR="00F20BD7" w:rsidRPr="009A288E" w:rsidRDefault="00F20BD7" w:rsidP="00F20BD7">
            <w:r w:rsidRPr="009A288E">
              <w:t xml:space="preserve">Interact with others with respect to share points of view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059)</w:t>
            </w:r>
          </w:p>
          <w:p w:rsidR="00F20BD7" w:rsidRPr="009A288E" w:rsidRDefault="00F20BD7" w:rsidP="00F20BD7">
            <w:r w:rsidRPr="009A288E">
              <w:t xml:space="preserve">Examine information to identify different points of view and distinguish facts from opinions </w:t>
            </w:r>
            <w:r w:rsidRPr="009A288E">
              <w:rPr>
                <w:b/>
              </w:rPr>
              <w:t>(ACHASSI077)</w:t>
            </w:r>
          </w:p>
          <w:p w:rsidR="00F20BD7" w:rsidRPr="009A288E" w:rsidRDefault="00F20BD7" w:rsidP="00F20BD7">
            <w:r w:rsidRPr="009A288E">
              <w:t xml:space="preserve">Reflect on learning to propose actions in response to an issue or challenge and consider possible effects of proposed action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081)</w:t>
            </w:r>
          </w:p>
          <w:p w:rsidR="00F20BD7" w:rsidRDefault="00F20BD7" w:rsidP="00F20BD7">
            <w:r w:rsidRPr="009A288E">
              <w:lastRenderedPageBreak/>
              <w:t xml:space="preserve">Draw simple conclusions based on analysis of information and data </w:t>
            </w:r>
          </w:p>
          <w:p w:rsidR="00F20BD7" w:rsidRPr="009A288E" w:rsidRDefault="00F20BD7" w:rsidP="00F20BD7">
            <w:r w:rsidRPr="009A288E">
              <w:rPr>
                <w:b/>
              </w:rPr>
              <w:t>(ACHASSI079)</w:t>
            </w:r>
          </w:p>
          <w:p w:rsidR="00F20BD7" w:rsidRPr="009A288E" w:rsidRDefault="00F20BD7" w:rsidP="00F20BD7">
            <w:r w:rsidRPr="009A288E">
              <w:t xml:space="preserve">Interact with others with respect to share points of view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080)</w:t>
            </w:r>
          </w:p>
          <w:p w:rsidR="00F20BD7" w:rsidRPr="009A288E" w:rsidRDefault="00F20BD7" w:rsidP="00F20BD7">
            <w:r w:rsidRPr="009A288E">
              <w:t xml:space="preserve">Work in groups to generate responses to issues and challenges </w:t>
            </w:r>
            <w:r w:rsidRPr="009A288E">
              <w:rPr>
                <w:b/>
              </w:rPr>
              <w:t>(ACHASSI102)</w:t>
            </w:r>
          </w:p>
          <w:p w:rsidR="00F20BD7" w:rsidRPr="009A288E" w:rsidRDefault="00F20BD7" w:rsidP="00F20BD7">
            <w:r w:rsidRPr="009A288E">
              <w:t xml:space="preserve">Evaluate evidence to draw conclusions </w:t>
            </w:r>
          </w:p>
          <w:p w:rsidR="00F20BD7" w:rsidRPr="009A288E" w:rsidRDefault="00F20BD7" w:rsidP="00F20BD7">
            <w:r w:rsidRPr="009A288E">
              <w:rPr>
                <w:b/>
              </w:rPr>
              <w:t>(ACHASSI101)</w:t>
            </w:r>
          </w:p>
          <w:p w:rsidR="00F20BD7" w:rsidRPr="009A288E" w:rsidRDefault="00F20BD7" w:rsidP="00F20BD7">
            <w:r w:rsidRPr="009A288E">
              <w:t xml:space="preserve">Use criteria to make decisions and judgements and consider advantages and disadvantages of preferring one decision over other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103)</w:t>
            </w:r>
          </w:p>
          <w:p w:rsidR="00F20BD7" w:rsidRPr="009A288E" w:rsidRDefault="00F20BD7" w:rsidP="00F20BD7">
            <w:r w:rsidRPr="009A288E">
              <w:t xml:space="preserve">Work in groups to generate responses to issues and challenges </w:t>
            </w:r>
            <w:r w:rsidRPr="009A288E">
              <w:rPr>
                <w:b/>
              </w:rPr>
              <w:t>(ACHASSI130)</w:t>
            </w:r>
          </w:p>
          <w:p w:rsidR="00F20BD7" w:rsidRPr="009A288E" w:rsidRDefault="00F20BD7" w:rsidP="00F20BD7">
            <w:r w:rsidRPr="009A288E">
              <w:t xml:space="preserve">Reflect on learning to propose personal and/or collective action in response to an issue or challenge, and predict the probable effects </w:t>
            </w:r>
            <w:r w:rsidRPr="009A288E">
              <w:rPr>
                <w:b/>
              </w:rPr>
              <w:t>(ACHASSI132)</w:t>
            </w:r>
          </w:p>
          <w:p w:rsidR="00F20BD7" w:rsidRPr="009A288E" w:rsidRDefault="00F20BD7" w:rsidP="00F20BD7">
            <w:r w:rsidRPr="009A288E">
              <w:t xml:space="preserve">Evaluate evidence to draw conclusion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129)</w:t>
            </w:r>
          </w:p>
          <w:p w:rsidR="00F20BD7" w:rsidRPr="009A288E" w:rsidRDefault="00F20BD7" w:rsidP="00F20BD7">
            <w:r w:rsidRPr="009A288E">
              <w:t>Use criteria to make decisions and judgements and consider advantages and disadvantages of preferring one decision over others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HASSI131)</w:t>
            </w:r>
          </w:p>
          <w:p w:rsidR="00F20BD7" w:rsidRPr="009A288E" w:rsidRDefault="00F20BD7" w:rsidP="00F20BD7">
            <w:pPr>
              <w:rPr>
                <w:b/>
              </w:rPr>
            </w:pPr>
          </w:p>
          <w:p w:rsidR="00F20BD7" w:rsidRPr="00EF6B78" w:rsidRDefault="00F20BD7" w:rsidP="00F20BD7">
            <w:pPr>
              <w:pStyle w:val="NoSpacing"/>
            </w:pPr>
          </w:p>
          <w:p w:rsidR="00F20BD7" w:rsidRPr="00EF6B78" w:rsidRDefault="00F20BD7" w:rsidP="00F20BD7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:rsidR="00F20BD7" w:rsidRPr="00EF6B78" w:rsidRDefault="00F20BD7" w:rsidP="00F20BD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F20BD7" w:rsidRPr="009A288E" w:rsidRDefault="00F20BD7" w:rsidP="00F20BD7">
            <w:r w:rsidRPr="009A288E">
              <w:lastRenderedPageBreak/>
              <w:t xml:space="preserve">Compare angles and classify them as equal to, greater than, or less than, a right angle </w:t>
            </w:r>
            <w:r w:rsidRPr="009A288E">
              <w:rPr>
                <w:b/>
              </w:rPr>
              <w:t>(ACMMG089)</w:t>
            </w:r>
          </w:p>
          <w:p w:rsidR="00F20BD7" w:rsidRPr="009A288E" w:rsidRDefault="00F20BD7" w:rsidP="00F20BD7">
            <w:r w:rsidRPr="009A288E">
              <w:t>Describe possible everyday events and order their chances of occurring (</w:t>
            </w:r>
            <w:r w:rsidRPr="009A288E">
              <w:rPr>
                <w:b/>
              </w:rPr>
              <w:t>ACMSP092)</w:t>
            </w:r>
          </w:p>
          <w:p w:rsidR="00F20BD7" w:rsidRPr="009A288E" w:rsidRDefault="00F20BD7" w:rsidP="00F20BD7">
            <w:r w:rsidRPr="009A288E">
              <w:t xml:space="preserve">Identify everyday events where one cannot happen if the other happens </w:t>
            </w:r>
            <w:r w:rsidRPr="009A288E">
              <w:rPr>
                <w:b/>
              </w:rPr>
              <w:t>(ACMSP093)</w:t>
            </w:r>
          </w:p>
          <w:p w:rsidR="00F20BD7" w:rsidRPr="009A288E" w:rsidRDefault="00F20BD7" w:rsidP="00F20BD7">
            <w:r w:rsidRPr="009A288E">
              <w:t xml:space="preserve">Solve problems involving the comparison of lengths and areas using appropriate units </w:t>
            </w:r>
          </w:p>
          <w:p w:rsidR="00F20BD7" w:rsidRPr="009A288E" w:rsidRDefault="00F20BD7" w:rsidP="00F20BD7">
            <w:pPr>
              <w:rPr>
                <w:b/>
              </w:rPr>
            </w:pPr>
            <w:r w:rsidRPr="009A288E">
              <w:rPr>
                <w:b/>
              </w:rPr>
              <w:t>(ACMMG137)</w:t>
            </w:r>
          </w:p>
          <w:p w:rsidR="00F20BD7" w:rsidRPr="00EF6B78" w:rsidRDefault="00F20BD7" w:rsidP="00F20BD7"/>
        </w:tc>
      </w:tr>
      <w:tr w:rsidR="00F20BD7" w:rsidTr="00187811">
        <w:tc>
          <w:tcPr>
            <w:tcW w:w="10456" w:type="dxa"/>
            <w:gridSpan w:val="7"/>
          </w:tcPr>
          <w:p w:rsidR="00F20BD7" w:rsidRDefault="00F20BD7" w:rsidP="00F20BD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F20BD7" w:rsidTr="006E4EEB">
        <w:tc>
          <w:tcPr>
            <w:tcW w:w="5228" w:type="dxa"/>
            <w:gridSpan w:val="4"/>
          </w:tcPr>
          <w:p w:rsidR="00F20BD7" w:rsidRPr="009B3ED0" w:rsidRDefault="00F20BD7" w:rsidP="00F20BD7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7EFA45A" wp14:editId="3F811731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F20BD7" w:rsidRDefault="00F20BD7" w:rsidP="00F20BD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56638E70" wp14:editId="445C3E25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0BD7" w:rsidTr="006E4EEB">
        <w:tc>
          <w:tcPr>
            <w:tcW w:w="5228" w:type="dxa"/>
            <w:gridSpan w:val="4"/>
          </w:tcPr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elf-management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Work independently and show initiative 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Develop self-discipline and set goals 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Become confident, resilient and adaptable </w:t>
            </w:r>
          </w:p>
          <w:p w:rsidR="00F20BD7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Express emotions appropriately </w:t>
            </w:r>
          </w:p>
          <w:p w:rsidR="00F20BD7" w:rsidRPr="00462AEB" w:rsidRDefault="00F20BD7" w:rsidP="00F20BD7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ocial management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Make decisions 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Work collaboratively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Negotiate and resolve conflict </w:t>
            </w:r>
          </w:p>
          <w:p w:rsidR="00F20BD7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Understand relationship</w:t>
            </w:r>
            <w:r>
              <w:rPr>
                <w:rFonts w:eastAsia="Times New Roman" w:cs="Helvetica"/>
                <w:color w:val="000000"/>
              </w:rPr>
              <w:t>s</w:t>
            </w:r>
          </w:p>
          <w:p w:rsidR="00F20BD7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Communicate effectively </w:t>
            </w:r>
          </w:p>
          <w:p w:rsidR="00F20BD7" w:rsidRPr="00035126" w:rsidRDefault="00F20BD7" w:rsidP="00F20BD7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elf-awareness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Recognise personal qualities and achievements 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Understand themselves as learners 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Develop reflective practice</w:t>
            </w:r>
          </w:p>
          <w:p w:rsidR="00F20BD7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Recognise emotions </w:t>
            </w:r>
          </w:p>
          <w:p w:rsidR="00F20BD7" w:rsidRPr="00462AEB" w:rsidRDefault="00F20BD7" w:rsidP="00F20BD7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ocial awareness</w:t>
            </w:r>
          </w:p>
          <w:p w:rsidR="00F20BD7" w:rsidRPr="00462AEB" w:rsidRDefault="00F20BD7" w:rsidP="00F20BD7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Appreciate diverse perspectives </w:t>
            </w:r>
          </w:p>
          <w:p w:rsidR="00F20BD7" w:rsidRDefault="00F20BD7" w:rsidP="00F20BD7"/>
        </w:tc>
        <w:tc>
          <w:tcPr>
            <w:tcW w:w="5228" w:type="dxa"/>
            <w:gridSpan w:val="3"/>
          </w:tcPr>
          <w:p w:rsidR="00F20BD7" w:rsidRPr="00462AEB" w:rsidRDefault="00F20BD7" w:rsidP="00F20BD7">
            <w:pPr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lastRenderedPageBreak/>
              <w:t>Inquiring – identifying, exploring and organising information and ideas</w:t>
            </w:r>
          </w:p>
          <w:p w:rsidR="00F20BD7" w:rsidRPr="00462AEB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F20BD7" w:rsidRPr="00462AEB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F20BD7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Pose questions</w:t>
            </w:r>
          </w:p>
          <w:p w:rsidR="00F20BD7" w:rsidRPr="00462AEB" w:rsidRDefault="00F20BD7" w:rsidP="00F20BD7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F20BD7" w:rsidRPr="00462AEB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F20BD7" w:rsidRPr="00462AEB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F20BD7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F20BD7" w:rsidRPr="00462AEB" w:rsidRDefault="00F20BD7" w:rsidP="00F20BD7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F20BD7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Reflect on processes</w:t>
            </w:r>
          </w:p>
          <w:p w:rsidR="00F20BD7" w:rsidRDefault="00F20BD7" w:rsidP="00F20BD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37C34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F20BD7" w:rsidRPr="00F37C34" w:rsidRDefault="00F20BD7" w:rsidP="00F20BD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F20BD7" w:rsidRPr="00462AEB" w:rsidRDefault="00F20BD7" w:rsidP="00F20BD7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F20BD7" w:rsidRPr="00462AEB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F20BD7" w:rsidRPr="007B256C" w:rsidRDefault="00F20BD7" w:rsidP="00F20BD7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  <w:r w:rsidRPr="00462AEB">
              <w:rPr>
                <w:rFonts w:eastAsia="Times New Roman" w:cs="Helvetica"/>
                <w:color w:val="000000"/>
              </w:rPr>
              <w:lastRenderedPageBreak/>
              <w:t>Draw conclusions and design a course of action</w:t>
            </w:r>
            <w:r w:rsidRPr="0031566F">
              <w:rPr>
                <w:rFonts w:eastAsia="Times New Roman" w:cs="Helvetica"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442"/>
    <w:multiLevelType w:val="hybridMultilevel"/>
    <w:tmpl w:val="4D700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E472F"/>
    <w:multiLevelType w:val="multilevel"/>
    <w:tmpl w:val="508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173CED"/>
    <w:multiLevelType w:val="multilevel"/>
    <w:tmpl w:val="2CA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56F75"/>
    <w:multiLevelType w:val="multilevel"/>
    <w:tmpl w:val="3BF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97D40"/>
    <w:multiLevelType w:val="hybridMultilevel"/>
    <w:tmpl w:val="AF7A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C81"/>
    <w:multiLevelType w:val="multilevel"/>
    <w:tmpl w:val="0BB0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35126"/>
    <w:rsid w:val="000B4463"/>
    <w:rsid w:val="00462AEB"/>
    <w:rsid w:val="006E4EEB"/>
    <w:rsid w:val="00916FCF"/>
    <w:rsid w:val="009A288E"/>
    <w:rsid w:val="00A15B8E"/>
    <w:rsid w:val="00A66B4E"/>
    <w:rsid w:val="00A818F8"/>
    <w:rsid w:val="00AC2679"/>
    <w:rsid w:val="00DE43BF"/>
    <w:rsid w:val="00E96B9A"/>
    <w:rsid w:val="00EF6B78"/>
    <w:rsid w:val="00F20BD7"/>
    <w:rsid w:val="00F37C34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F8A5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44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44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6B7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gres&amp;cd=&amp;cad=rja&amp;uact=8&amp;ved=0ahUKEwjZtqvC8dvSAhVCjLwKHeWhBT0QjRwIBw&amp;url=https://yolfusa.com/yolf-basics/&amp;psig=AFQjCNHtuMF81kva4VU5JdcTC9cMZeht5g&amp;ust=14897833276622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53+00:00</PPModeratedDate>
    <PPLastReviewedDate xmlns="9cc8331d-b116-4284-8ca7-b8bbe8bc3ece">2020-02-07T04:12:53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3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46BFD93A-AA9B-4012-AC5B-2AEEBD2504ED}"/>
</file>

<file path=customXml/itemProps2.xml><?xml version="1.0" encoding="utf-8"?>
<ds:datastoreItem xmlns:ds="http://schemas.openxmlformats.org/officeDocument/2006/customXml" ds:itemID="{2C58C348-A8CD-4192-8491-2B5EFF1EB7DB}"/>
</file>

<file path=customXml/itemProps3.xml><?xml version="1.0" encoding="utf-8"?>
<ds:datastoreItem xmlns:ds="http://schemas.openxmlformats.org/officeDocument/2006/customXml" ds:itemID="{E45A5EFB-64F5-4386-B9BA-3704FC97BB12}"/>
</file>

<file path=customXml/itemProps4.xml><?xml version="1.0" encoding="utf-8"?>
<ds:datastoreItem xmlns:ds="http://schemas.openxmlformats.org/officeDocument/2006/customXml" ds:itemID="{C6C4DDC5-705E-4237-92F1-6D2F884B0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f 3-6</dc:title>
  <dc:subject/>
  <dc:creator>ROBERTS, Zachary</dc:creator>
  <cp:keywords/>
  <dc:description/>
  <cp:lastModifiedBy>ROBERTS, Zachary</cp:lastModifiedBy>
  <cp:revision>4</cp:revision>
  <dcterms:created xsi:type="dcterms:W3CDTF">2017-03-16T22:07:00Z</dcterms:created>
  <dcterms:modified xsi:type="dcterms:W3CDTF">2019-02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